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6C0" w:rsidRDefault="00FE4F1C" w:rsidP="00515DAC">
      <w:pPr>
        <w:rPr>
          <w:rFonts w:ascii="Arial" w:hAnsi="Arial"/>
          <w:b/>
          <w:sz w:val="28"/>
        </w:rPr>
      </w:pPr>
      <w:r>
        <w:rPr>
          <w:rFonts w:ascii="Arial" w:hAnsi="Arial"/>
          <w:b/>
          <w:noProof/>
          <w:sz w:val="28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02690</wp:posOffset>
            </wp:positionH>
            <wp:positionV relativeFrom="paragraph">
              <wp:posOffset>-457200</wp:posOffset>
            </wp:positionV>
            <wp:extent cx="3788410" cy="523875"/>
            <wp:effectExtent l="19050" t="0" r="2540" b="0"/>
            <wp:wrapNone/>
            <wp:docPr id="1" name="Picture 4" descr="ELC Line Logo PMS 301 cmy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LC Line Logo PMS 301 cmyk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58E5" w:rsidRPr="00287E44" w:rsidRDefault="00436934" w:rsidP="00287E44">
      <w:pPr>
        <w:jc w:val="center"/>
        <w:rPr>
          <w:rFonts w:asciiTheme="minorHAnsi" w:hAnsiTheme="minorHAnsi"/>
          <w:b/>
          <w:color w:val="1F497D" w:themeColor="text2"/>
          <w:sz w:val="32"/>
        </w:rPr>
      </w:pPr>
      <w:r w:rsidRPr="0044749E">
        <w:rPr>
          <w:rFonts w:asciiTheme="minorHAnsi" w:hAnsiTheme="minorHAnsi"/>
          <w:b/>
          <w:color w:val="1F497D" w:themeColor="text2"/>
          <w:sz w:val="32"/>
        </w:rPr>
        <w:t>ROAD TRAFFIC REGULATION ACT 1984: SECTION 14</w:t>
      </w:r>
      <w:r w:rsidR="00CA3728" w:rsidRPr="0044749E">
        <w:rPr>
          <w:rFonts w:asciiTheme="minorHAnsi" w:hAnsiTheme="minorHAnsi"/>
          <w:b/>
          <w:sz w:val="28"/>
        </w:rPr>
        <w:tab/>
      </w:r>
    </w:p>
    <w:p w:rsidR="0010293F" w:rsidRPr="0010293F" w:rsidRDefault="00A52D6C" w:rsidP="00287E44">
      <w:pPr>
        <w:rPr>
          <w:rFonts w:asciiTheme="minorHAnsi" w:hAnsiTheme="minorHAnsi"/>
          <w:b/>
          <w:sz w:val="24"/>
        </w:rPr>
      </w:pPr>
      <w:r w:rsidRPr="0044749E">
        <w:rPr>
          <w:rFonts w:asciiTheme="minorHAnsi" w:hAnsiTheme="minorHAnsi"/>
          <w:b/>
          <w:sz w:val="24"/>
        </w:rPr>
        <w:t>East Lothian Council</w:t>
      </w:r>
      <w:r w:rsidR="001B301B" w:rsidRPr="0044749E">
        <w:rPr>
          <w:rFonts w:asciiTheme="minorHAnsi" w:hAnsiTheme="minorHAnsi"/>
          <w:b/>
          <w:sz w:val="24"/>
        </w:rPr>
        <w:t xml:space="preserve"> hereby give notice under Section </w:t>
      </w:r>
      <w:r w:rsidR="001B301B" w:rsidRPr="0044749E">
        <w:rPr>
          <w:rFonts w:asciiTheme="minorHAnsi" w:hAnsiTheme="minorHAnsi"/>
          <w:b/>
          <w:color w:val="000000"/>
          <w:sz w:val="24"/>
        </w:rPr>
        <w:t>14(</w:t>
      </w:r>
      <w:r w:rsidR="00CE22C4">
        <w:rPr>
          <w:rFonts w:asciiTheme="minorHAnsi" w:hAnsiTheme="minorHAnsi"/>
          <w:b/>
          <w:color w:val="000000"/>
          <w:sz w:val="24"/>
        </w:rPr>
        <w:t>2</w:t>
      </w:r>
      <w:r w:rsidR="001B301B" w:rsidRPr="0044749E">
        <w:rPr>
          <w:rFonts w:asciiTheme="minorHAnsi" w:hAnsiTheme="minorHAnsi"/>
          <w:b/>
          <w:color w:val="000000"/>
          <w:sz w:val="24"/>
        </w:rPr>
        <w:t>)</w:t>
      </w:r>
      <w:r w:rsidR="001B301B" w:rsidRPr="0044749E">
        <w:rPr>
          <w:rFonts w:asciiTheme="minorHAnsi" w:hAnsiTheme="minorHAnsi"/>
          <w:b/>
          <w:sz w:val="24"/>
        </w:rPr>
        <w:t xml:space="preserve"> of the Road Traffic Regulation Act 1984, as amended, that for the reason set out in Section </w:t>
      </w:r>
      <w:r w:rsidR="001B301B" w:rsidRPr="0044749E">
        <w:rPr>
          <w:rFonts w:asciiTheme="minorHAnsi" w:hAnsiTheme="minorHAnsi"/>
          <w:b/>
          <w:color w:val="000000"/>
          <w:sz w:val="24"/>
        </w:rPr>
        <w:t>14(1)</w:t>
      </w:r>
      <w:r w:rsidR="0044749E" w:rsidRPr="0044749E">
        <w:rPr>
          <w:rFonts w:asciiTheme="minorHAnsi" w:hAnsiTheme="minorHAnsi"/>
          <w:b/>
          <w:color w:val="000000"/>
          <w:sz w:val="24"/>
        </w:rPr>
        <w:t>a</w:t>
      </w:r>
      <w:r w:rsidR="001B301B" w:rsidRPr="0044749E">
        <w:rPr>
          <w:rFonts w:asciiTheme="minorHAnsi" w:hAnsiTheme="minorHAnsi"/>
          <w:b/>
          <w:sz w:val="24"/>
        </w:rPr>
        <w:t xml:space="preserve"> of that act the following restrictions </w:t>
      </w:r>
      <w:r w:rsidR="0044749E">
        <w:rPr>
          <w:rFonts w:asciiTheme="minorHAnsi" w:hAnsiTheme="minorHAnsi"/>
          <w:b/>
          <w:sz w:val="24"/>
        </w:rPr>
        <w:t>will be introduced</w:t>
      </w:r>
      <w:r w:rsidR="001B301B" w:rsidRPr="0044749E">
        <w:rPr>
          <w:rFonts w:asciiTheme="minorHAnsi" w:hAnsiTheme="minorHAnsi"/>
          <w:b/>
          <w:sz w:val="24"/>
        </w:rPr>
        <w:t>:</w:t>
      </w:r>
    </w:p>
    <w:p w:rsidR="0044749E" w:rsidRDefault="000158AA" w:rsidP="0044749E">
      <w:pPr>
        <w:jc w:val="center"/>
        <w:rPr>
          <w:rFonts w:asciiTheme="minorHAnsi" w:hAnsiTheme="minorHAnsi"/>
          <w:b/>
          <w:color w:val="1F497D" w:themeColor="text2"/>
          <w:sz w:val="32"/>
        </w:rPr>
      </w:pPr>
      <w:r>
        <w:rPr>
          <w:rFonts w:asciiTheme="minorHAnsi" w:hAnsiTheme="minorHAnsi"/>
          <w:b/>
          <w:color w:val="1F497D" w:themeColor="text2"/>
          <w:sz w:val="32"/>
        </w:rPr>
        <w:t xml:space="preserve">B6414 </w:t>
      </w:r>
      <w:r w:rsidR="005B4C69">
        <w:rPr>
          <w:rFonts w:asciiTheme="minorHAnsi" w:hAnsiTheme="minorHAnsi"/>
          <w:b/>
          <w:color w:val="1F497D" w:themeColor="text2"/>
          <w:sz w:val="32"/>
        </w:rPr>
        <w:t>CROSSGATEHALL TO ELPHINSTONE</w:t>
      </w:r>
    </w:p>
    <w:p w:rsidR="0010293F" w:rsidRPr="0010293F" w:rsidRDefault="00B81B67" w:rsidP="0048765D">
      <w:pPr>
        <w:jc w:val="center"/>
        <w:rPr>
          <w:rFonts w:asciiTheme="minorHAnsi" w:hAnsiTheme="minorHAnsi"/>
          <w:b/>
          <w:color w:val="1F497D" w:themeColor="text2"/>
          <w:sz w:val="32"/>
        </w:rPr>
      </w:pPr>
      <w:r>
        <w:rPr>
          <w:rFonts w:asciiTheme="minorHAnsi" w:hAnsiTheme="minorHAnsi"/>
          <w:b/>
          <w:color w:val="1F497D" w:themeColor="text2"/>
          <w:sz w:val="32"/>
        </w:rPr>
        <w:t xml:space="preserve">TTRO </w:t>
      </w:r>
      <w:r w:rsidR="005B4C69">
        <w:rPr>
          <w:rFonts w:asciiTheme="minorHAnsi" w:hAnsiTheme="minorHAnsi"/>
          <w:b/>
          <w:color w:val="1F497D" w:themeColor="text2"/>
          <w:sz w:val="32"/>
        </w:rPr>
        <w:t>069</w:t>
      </w:r>
      <w:r w:rsidR="00CC7180">
        <w:rPr>
          <w:rFonts w:asciiTheme="minorHAnsi" w:hAnsiTheme="minorHAnsi"/>
          <w:b/>
          <w:color w:val="1F497D" w:themeColor="text2"/>
          <w:sz w:val="32"/>
        </w:rPr>
        <w:t>a</w:t>
      </w:r>
      <w:r w:rsidR="0048765D">
        <w:rPr>
          <w:rFonts w:asciiTheme="minorHAnsi" w:hAnsiTheme="minorHAnsi"/>
          <w:b/>
          <w:color w:val="1F497D" w:themeColor="text2"/>
          <w:sz w:val="32"/>
        </w:rPr>
        <w:t>/</w:t>
      </w:r>
      <w:r w:rsidR="0048097F">
        <w:rPr>
          <w:rFonts w:asciiTheme="minorHAnsi" w:hAnsiTheme="minorHAnsi"/>
          <w:b/>
          <w:color w:val="1F497D" w:themeColor="text2"/>
          <w:sz w:val="32"/>
        </w:rPr>
        <w:t>20</w:t>
      </w:r>
      <w:r w:rsidR="00541C29">
        <w:rPr>
          <w:rFonts w:asciiTheme="minorHAnsi" w:hAnsiTheme="minorHAnsi"/>
          <w:b/>
          <w:color w:val="1F497D" w:themeColor="text2"/>
          <w:sz w:val="32"/>
        </w:rPr>
        <w:t>/JB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3686"/>
        <w:gridCol w:w="2410"/>
        <w:gridCol w:w="2409"/>
      </w:tblGrid>
      <w:tr w:rsidR="00D07A86" w:rsidRPr="0044749E" w:rsidTr="0044749E">
        <w:trPr>
          <w:trHeight w:val="744"/>
        </w:trPr>
        <w:tc>
          <w:tcPr>
            <w:tcW w:w="10314" w:type="dxa"/>
            <w:gridSpan w:val="4"/>
            <w:shd w:val="clear" w:color="auto" w:fill="DBE5F1" w:themeFill="accent1" w:themeFillTint="33"/>
            <w:vAlign w:val="center"/>
          </w:tcPr>
          <w:p w:rsidR="00D07A86" w:rsidRPr="0044749E" w:rsidRDefault="00173761" w:rsidP="004E40FE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ROAD CLOSURE</w:t>
            </w:r>
            <w:r w:rsidR="00AB52B2">
              <w:rPr>
                <w:rFonts w:asciiTheme="minorHAnsi" w:hAnsiTheme="minorHAnsi"/>
                <w:b/>
                <w:sz w:val="24"/>
              </w:rPr>
              <w:t xml:space="preserve"> AND PARKING SUSPENSION</w:t>
            </w:r>
            <w:r w:rsidR="00217889">
              <w:rPr>
                <w:rFonts w:asciiTheme="minorHAnsi" w:hAnsiTheme="minorHAnsi"/>
                <w:b/>
                <w:sz w:val="24"/>
              </w:rPr>
              <w:t xml:space="preserve"> </w:t>
            </w:r>
          </w:p>
        </w:tc>
      </w:tr>
      <w:tr w:rsidR="00D07A86" w:rsidRPr="0044749E" w:rsidTr="00510184">
        <w:trPr>
          <w:trHeight w:val="210"/>
        </w:trPr>
        <w:tc>
          <w:tcPr>
            <w:tcW w:w="1809" w:type="dxa"/>
            <w:vMerge w:val="restart"/>
            <w:shd w:val="clear" w:color="auto" w:fill="DBE5F1" w:themeFill="accent1" w:themeFillTint="33"/>
            <w:vAlign w:val="center"/>
          </w:tcPr>
          <w:p w:rsidR="00D07A86" w:rsidRPr="0044749E" w:rsidRDefault="0044749E" w:rsidP="004E40FE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REASON</w:t>
            </w:r>
          </w:p>
        </w:tc>
        <w:tc>
          <w:tcPr>
            <w:tcW w:w="3686" w:type="dxa"/>
            <w:vMerge w:val="restart"/>
            <w:shd w:val="clear" w:color="auto" w:fill="DBE5F1" w:themeFill="accent1" w:themeFillTint="33"/>
            <w:vAlign w:val="center"/>
          </w:tcPr>
          <w:p w:rsidR="00D07A86" w:rsidRPr="0044749E" w:rsidRDefault="00D07A86" w:rsidP="004E40FE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44749E">
              <w:rPr>
                <w:rFonts w:asciiTheme="minorHAnsi" w:hAnsiTheme="minorHAnsi"/>
                <w:b/>
                <w:sz w:val="24"/>
              </w:rPr>
              <w:t>EXTENT</w:t>
            </w:r>
          </w:p>
        </w:tc>
        <w:tc>
          <w:tcPr>
            <w:tcW w:w="4819" w:type="dxa"/>
            <w:gridSpan w:val="2"/>
            <w:shd w:val="clear" w:color="auto" w:fill="DBE5F1" w:themeFill="accent1" w:themeFillTint="33"/>
            <w:vAlign w:val="bottom"/>
          </w:tcPr>
          <w:p w:rsidR="00D07A86" w:rsidRPr="0044749E" w:rsidRDefault="00D57606" w:rsidP="004E40FE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DURATION</w:t>
            </w:r>
          </w:p>
        </w:tc>
      </w:tr>
      <w:tr w:rsidR="00D07A86" w:rsidRPr="0044749E" w:rsidTr="00510184">
        <w:trPr>
          <w:trHeight w:val="197"/>
        </w:trPr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07A86" w:rsidRPr="0044749E" w:rsidRDefault="00D07A86" w:rsidP="004E40FE">
            <w:p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07A86" w:rsidRPr="0044749E" w:rsidRDefault="00D07A86" w:rsidP="004E40FE">
            <w:p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07A86" w:rsidRPr="0044749E" w:rsidRDefault="00D07A86" w:rsidP="004E40FE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44749E">
              <w:rPr>
                <w:rFonts w:asciiTheme="minorHAnsi" w:hAnsiTheme="minorHAnsi"/>
                <w:b/>
                <w:sz w:val="24"/>
              </w:rPr>
              <w:t>FROM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07A86" w:rsidRPr="0044749E" w:rsidRDefault="00D07A86" w:rsidP="004E40FE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44749E">
              <w:rPr>
                <w:rFonts w:asciiTheme="minorHAnsi" w:hAnsiTheme="minorHAnsi"/>
                <w:b/>
                <w:sz w:val="24"/>
              </w:rPr>
              <w:t>TO</w:t>
            </w:r>
          </w:p>
        </w:tc>
      </w:tr>
      <w:tr w:rsidR="00A531C0" w:rsidRPr="0044749E" w:rsidTr="00510184">
        <w:trPr>
          <w:trHeight w:val="197"/>
        </w:trPr>
        <w:tc>
          <w:tcPr>
            <w:tcW w:w="1809" w:type="dxa"/>
            <w:vMerge w:val="restart"/>
            <w:shd w:val="clear" w:color="auto" w:fill="FFFFFF"/>
            <w:vAlign w:val="center"/>
          </w:tcPr>
          <w:p w:rsidR="00A531C0" w:rsidRPr="0044749E" w:rsidRDefault="00541C29" w:rsidP="00541C29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TO FAC</w:t>
            </w:r>
            <w:r w:rsidR="00510184">
              <w:rPr>
                <w:rFonts w:asciiTheme="minorHAnsi" w:hAnsiTheme="minorHAnsi"/>
                <w:b/>
                <w:sz w:val="24"/>
              </w:rPr>
              <w:t>ILITATE CARRIAGEWAY</w:t>
            </w:r>
            <w:r w:rsidR="00AD2B08">
              <w:rPr>
                <w:rFonts w:asciiTheme="minorHAnsi" w:hAnsiTheme="minorHAnsi"/>
                <w:b/>
                <w:sz w:val="24"/>
              </w:rPr>
              <w:t xml:space="preserve">REPAIR </w:t>
            </w:r>
            <w:r w:rsidR="003C3218">
              <w:rPr>
                <w:rFonts w:asciiTheme="minorHAnsi" w:hAnsiTheme="minorHAnsi"/>
                <w:b/>
                <w:sz w:val="24"/>
              </w:rPr>
              <w:t>WORKS</w:t>
            </w:r>
          </w:p>
        </w:tc>
        <w:tc>
          <w:tcPr>
            <w:tcW w:w="3686" w:type="dxa"/>
            <w:vMerge w:val="restart"/>
            <w:shd w:val="clear" w:color="auto" w:fill="FFFFFF"/>
            <w:vAlign w:val="center"/>
          </w:tcPr>
          <w:p w:rsidR="00A531C0" w:rsidRPr="0044749E" w:rsidRDefault="005B4C69" w:rsidP="000C7A66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B6414</w:t>
            </w:r>
            <w:r w:rsidR="00071CF2">
              <w:rPr>
                <w:rFonts w:asciiTheme="minorHAnsi" w:hAnsiTheme="minorHAnsi"/>
                <w:b/>
                <w:sz w:val="24"/>
              </w:rPr>
              <w:t xml:space="preserve"> FR</w:t>
            </w:r>
            <w:r w:rsidR="00966705">
              <w:rPr>
                <w:rFonts w:asciiTheme="minorHAnsi" w:hAnsiTheme="minorHAnsi"/>
                <w:b/>
                <w:sz w:val="24"/>
              </w:rPr>
              <w:t xml:space="preserve">OM </w:t>
            </w:r>
            <w:r>
              <w:rPr>
                <w:rFonts w:asciiTheme="minorHAnsi" w:hAnsiTheme="minorHAnsi"/>
                <w:b/>
                <w:sz w:val="24"/>
              </w:rPr>
              <w:t>CROSSGATEHALL BRIDGE</w:t>
            </w:r>
            <w:r w:rsidR="00966705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AB52B2">
              <w:rPr>
                <w:rFonts w:asciiTheme="minorHAnsi" w:hAnsiTheme="minorHAnsi"/>
                <w:b/>
                <w:sz w:val="24"/>
              </w:rPr>
              <w:t>EAST</w:t>
            </w:r>
            <w:r w:rsidR="00426BC6">
              <w:rPr>
                <w:rFonts w:asciiTheme="minorHAnsi" w:hAnsiTheme="minorHAnsi"/>
                <w:b/>
                <w:sz w:val="24"/>
              </w:rPr>
              <w:t xml:space="preserve">WARDS </w:t>
            </w:r>
            <w:r w:rsidR="00966705">
              <w:rPr>
                <w:rFonts w:asciiTheme="minorHAnsi" w:hAnsiTheme="minorHAnsi"/>
                <w:b/>
                <w:sz w:val="24"/>
              </w:rPr>
              <w:t>T</w:t>
            </w:r>
            <w:r>
              <w:rPr>
                <w:rFonts w:asciiTheme="minorHAnsi" w:hAnsiTheme="minorHAnsi"/>
                <w:b/>
                <w:sz w:val="24"/>
              </w:rPr>
              <w:t>O ELPHINSTONE TOWER FARM COTTAGES, A DISTANCE OF 2492</w:t>
            </w:r>
            <w:r w:rsidR="00426BC6">
              <w:rPr>
                <w:rFonts w:asciiTheme="minorHAnsi" w:hAnsiTheme="minorHAnsi"/>
                <w:b/>
                <w:sz w:val="24"/>
              </w:rPr>
              <w:t>m OR THERE BY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531C0" w:rsidRPr="0044749E" w:rsidRDefault="00A531C0" w:rsidP="00D728D0">
            <w:pPr>
              <w:jc w:val="center"/>
              <w:rPr>
                <w:rFonts w:asciiTheme="minorHAnsi" w:hAnsiTheme="minorHAnsi"/>
                <w:b/>
                <w:sz w:val="24"/>
              </w:rPr>
            </w:pPr>
          </w:p>
          <w:p w:rsidR="00A260F0" w:rsidRDefault="00CC7180" w:rsidP="00D728D0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TUESDAY</w:t>
            </w:r>
          </w:p>
          <w:p w:rsidR="00A531C0" w:rsidRPr="0044749E" w:rsidRDefault="00CC7180" w:rsidP="00D728D0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2</w:t>
            </w:r>
            <w:r w:rsidR="00380E2A">
              <w:rPr>
                <w:rFonts w:asciiTheme="minorHAnsi" w:hAnsiTheme="minorHAnsi"/>
                <w:b/>
                <w:sz w:val="24"/>
              </w:rPr>
              <w:t>1</w:t>
            </w:r>
            <w:r>
              <w:rPr>
                <w:rFonts w:asciiTheme="minorHAnsi" w:hAnsiTheme="minorHAnsi"/>
                <w:b/>
                <w:sz w:val="24"/>
                <w:vertAlign w:val="superscript"/>
              </w:rPr>
              <w:t>st</w:t>
            </w:r>
            <w:r>
              <w:rPr>
                <w:rFonts w:asciiTheme="minorHAnsi" w:hAnsiTheme="minorHAnsi"/>
                <w:b/>
                <w:sz w:val="24"/>
              </w:rPr>
              <w:t xml:space="preserve"> JULY</w:t>
            </w:r>
            <w:r w:rsidR="0048097F">
              <w:rPr>
                <w:rFonts w:asciiTheme="minorHAnsi" w:hAnsiTheme="minorHAnsi"/>
                <w:b/>
                <w:sz w:val="24"/>
              </w:rPr>
              <w:t xml:space="preserve"> 2020</w:t>
            </w:r>
          </w:p>
          <w:p w:rsidR="00A531C0" w:rsidRPr="0044749E" w:rsidRDefault="00A531C0" w:rsidP="00D728D0">
            <w:p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:rsidR="00A531C0" w:rsidRPr="0044749E" w:rsidRDefault="00CC7180" w:rsidP="00541C29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FRIDAY</w:t>
            </w:r>
            <w:r w:rsidR="00D728D0">
              <w:rPr>
                <w:rFonts w:asciiTheme="minorHAnsi" w:hAnsiTheme="minorHAnsi"/>
                <w:b/>
                <w:sz w:val="24"/>
              </w:rPr>
              <w:br/>
            </w:r>
            <w:r>
              <w:rPr>
                <w:rFonts w:asciiTheme="minorHAnsi" w:hAnsiTheme="minorHAnsi"/>
                <w:b/>
                <w:sz w:val="24"/>
              </w:rPr>
              <w:t>31</w:t>
            </w:r>
            <w:r>
              <w:rPr>
                <w:rFonts w:asciiTheme="minorHAnsi" w:hAnsiTheme="minorHAnsi"/>
                <w:b/>
                <w:sz w:val="24"/>
                <w:vertAlign w:val="superscript"/>
              </w:rPr>
              <w:t>st</w:t>
            </w:r>
            <w:r>
              <w:rPr>
                <w:rFonts w:asciiTheme="minorHAnsi" w:hAnsiTheme="minorHAnsi"/>
                <w:b/>
                <w:sz w:val="24"/>
              </w:rPr>
              <w:t xml:space="preserve"> JULY</w:t>
            </w:r>
            <w:r w:rsidR="0048097F">
              <w:rPr>
                <w:rFonts w:asciiTheme="minorHAnsi" w:hAnsiTheme="minorHAnsi"/>
                <w:b/>
                <w:sz w:val="24"/>
              </w:rPr>
              <w:t xml:space="preserve"> 2020</w:t>
            </w:r>
          </w:p>
        </w:tc>
      </w:tr>
      <w:tr w:rsidR="00515DAC" w:rsidRPr="0044749E" w:rsidTr="00510184">
        <w:trPr>
          <w:trHeight w:val="197"/>
        </w:trPr>
        <w:tc>
          <w:tcPr>
            <w:tcW w:w="1809" w:type="dxa"/>
            <w:vMerge/>
            <w:shd w:val="clear" w:color="auto" w:fill="FFFFFF"/>
            <w:vAlign w:val="center"/>
          </w:tcPr>
          <w:p w:rsidR="00515DAC" w:rsidRPr="0044749E" w:rsidRDefault="00515DAC" w:rsidP="00D728D0">
            <w:p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3686" w:type="dxa"/>
            <w:vMerge/>
            <w:shd w:val="clear" w:color="auto" w:fill="FFFFFF"/>
            <w:vAlign w:val="center"/>
          </w:tcPr>
          <w:p w:rsidR="00515DAC" w:rsidRPr="0044749E" w:rsidRDefault="00515DAC" w:rsidP="00D728D0">
            <w:p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515DAC" w:rsidRPr="0044749E" w:rsidRDefault="00515DAC" w:rsidP="00D728D0">
            <w:p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:rsidR="00515DAC" w:rsidRPr="0044749E" w:rsidRDefault="00515DAC" w:rsidP="00541C29">
            <w:p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</w:tr>
    </w:tbl>
    <w:p w:rsidR="00D07A86" w:rsidRPr="0044749E" w:rsidRDefault="00D07A86" w:rsidP="00CA1F6A">
      <w:pPr>
        <w:jc w:val="left"/>
        <w:rPr>
          <w:rFonts w:asciiTheme="minorHAnsi" w:hAnsiTheme="minorHAnsi"/>
          <w:b/>
          <w:sz w:val="24"/>
        </w:rPr>
      </w:pPr>
    </w:p>
    <w:p w:rsidR="00287E44" w:rsidRDefault="00287E44" w:rsidP="00515DAC">
      <w:pPr>
        <w:pStyle w:val="NoSpacing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EDESTRIAN ACCESS WILL BE MAINTAINED</w:t>
      </w:r>
      <w:r w:rsidR="00071CF2">
        <w:rPr>
          <w:rFonts w:asciiTheme="minorHAnsi" w:hAnsiTheme="minorHAnsi"/>
          <w:b/>
          <w:sz w:val="24"/>
          <w:szCs w:val="24"/>
        </w:rPr>
        <w:t>.</w:t>
      </w:r>
    </w:p>
    <w:p w:rsidR="00287E44" w:rsidRDefault="00510184" w:rsidP="00515DAC">
      <w:pPr>
        <w:pStyle w:val="NoSpacing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EMERGENCY ACCESS SHA</w:t>
      </w:r>
      <w:r w:rsidR="00287E44">
        <w:rPr>
          <w:rFonts w:asciiTheme="minorHAnsi" w:hAnsiTheme="minorHAnsi"/>
          <w:b/>
          <w:sz w:val="24"/>
          <w:szCs w:val="24"/>
        </w:rPr>
        <w:t>LL BE MAINTAINED</w:t>
      </w:r>
      <w:r w:rsidR="00071CF2">
        <w:rPr>
          <w:rFonts w:asciiTheme="minorHAnsi" w:hAnsiTheme="minorHAnsi"/>
          <w:b/>
          <w:sz w:val="24"/>
          <w:szCs w:val="24"/>
        </w:rPr>
        <w:t>.</w:t>
      </w:r>
    </w:p>
    <w:p w:rsidR="00515DAC" w:rsidRDefault="00541C29" w:rsidP="00515DAC">
      <w:pPr>
        <w:pStyle w:val="NoSpacing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THIS NOTICE HAS A </w:t>
      </w:r>
      <w:r w:rsidR="00A46C73">
        <w:rPr>
          <w:rFonts w:asciiTheme="minorHAnsi" w:hAnsiTheme="minorHAnsi"/>
          <w:b/>
          <w:sz w:val="24"/>
          <w:szCs w:val="24"/>
        </w:rPr>
        <w:t>MAXIMUM DURATION OF</w:t>
      </w:r>
      <w:r w:rsidR="00CC7180">
        <w:rPr>
          <w:rFonts w:asciiTheme="minorHAnsi" w:hAnsiTheme="minorHAnsi"/>
          <w:b/>
          <w:sz w:val="24"/>
          <w:szCs w:val="24"/>
        </w:rPr>
        <w:t xml:space="preserve"> 1 PERIOD OF 4</w:t>
      </w:r>
      <w:r w:rsidR="00287E44">
        <w:rPr>
          <w:rFonts w:asciiTheme="minorHAnsi" w:hAnsiTheme="minorHAnsi"/>
          <w:b/>
          <w:sz w:val="24"/>
          <w:szCs w:val="24"/>
        </w:rPr>
        <w:t xml:space="preserve"> DAY</w:t>
      </w:r>
      <w:r w:rsidR="00380E2A">
        <w:rPr>
          <w:rFonts w:asciiTheme="minorHAnsi" w:hAnsiTheme="minorHAnsi"/>
          <w:b/>
          <w:sz w:val="24"/>
          <w:szCs w:val="24"/>
        </w:rPr>
        <w:t>S AND 1 PERIOD OF 5</w:t>
      </w:r>
      <w:r w:rsidR="00AB52B2">
        <w:rPr>
          <w:rFonts w:asciiTheme="minorHAnsi" w:hAnsiTheme="minorHAnsi"/>
          <w:b/>
          <w:sz w:val="24"/>
          <w:szCs w:val="24"/>
        </w:rPr>
        <w:t xml:space="preserve"> DAYS.</w:t>
      </w:r>
    </w:p>
    <w:p w:rsidR="0048765D" w:rsidRDefault="00515DAC" w:rsidP="0041134E">
      <w:p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VEHICLES ASSOCIATED WITH THE WORKS SHALL BE EXEMPT FROM THE RESTRICTIONS.</w:t>
      </w:r>
    </w:p>
    <w:p w:rsidR="00560D70" w:rsidRDefault="00560D70" w:rsidP="0041134E">
      <w:p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NO RESTRICTIONS WILL BE IN</w:t>
      </w:r>
      <w:r w:rsidR="00380E2A">
        <w:rPr>
          <w:rFonts w:asciiTheme="minorHAnsi" w:hAnsiTheme="minorHAnsi" w:cs="Arial"/>
          <w:b/>
          <w:sz w:val="24"/>
          <w:szCs w:val="24"/>
        </w:rPr>
        <w:t xml:space="preserve"> PLACE ON SATURDAY OR SUNDAY</w:t>
      </w:r>
      <w:r>
        <w:rPr>
          <w:rFonts w:asciiTheme="minorHAnsi" w:hAnsiTheme="minorHAnsi" w:cs="Arial"/>
          <w:b/>
          <w:sz w:val="24"/>
          <w:szCs w:val="24"/>
        </w:rPr>
        <w:t>.</w:t>
      </w:r>
    </w:p>
    <w:p w:rsidR="0048765D" w:rsidRDefault="00380E2A" w:rsidP="0041134E">
      <w:p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9535</wp:posOffset>
            </wp:positionV>
            <wp:extent cx="3581400" cy="2475230"/>
            <wp:effectExtent l="0" t="0" r="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cation Pla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43F9" w:rsidRDefault="007443F9" w:rsidP="0041134E">
      <w:pPr>
        <w:rPr>
          <w:rFonts w:asciiTheme="minorHAnsi" w:hAnsiTheme="minorHAnsi" w:cs="Arial"/>
          <w:b/>
          <w:sz w:val="24"/>
          <w:szCs w:val="24"/>
        </w:rPr>
      </w:pPr>
    </w:p>
    <w:p w:rsidR="007443F9" w:rsidRPr="007443F9" w:rsidRDefault="007443F9" w:rsidP="007443F9">
      <w:pPr>
        <w:rPr>
          <w:rFonts w:asciiTheme="minorHAnsi" w:hAnsiTheme="minorHAnsi" w:cs="Arial"/>
          <w:sz w:val="24"/>
          <w:szCs w:val="24"/>
        </w:rPr>
      </w:pPr>
    </w:p>
    <w:p w:rsidR="007443F9" w:rsidRPr="007443F9" w:rsidRDefault="007443F9" w:rsidP="007443F9">
      <w:pPr>
        <w:rPr>
          <w:rFonts w:asciiTheme="minorHAnsi" w:hAnsiTheme="minorHAnsi" w:cs="Arial"/>
          <w:sz w:val="24"/>
          <w:szCs w:val="24"/>
        </w:rPr>
      </w:pPr>
    </w:p>
    <w:p w:rsidR="007443F9" w:rsidRPr="007443F9" w:rsidRDefault="007443F9" w:rsidP="007443F9">
      <w:pPr>
        <w:rPr>
          <w:rFonts w:asciiTheme="minorHAnsi" w:hAnsiTheme="minorHAnsi" w:cs="Arial"/>
          <w:sz w:val="24"/>
          <w:szCs w:val="24"/>
        </w:rPr>
      </w:pPr>
    </w:p>
    <w:p w:rsidR="0048765D" w:rsidRPr="007443F9" w:rsidRDefault="00380E2A" w:rsidP="0041134E">
      <w:p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60165</wp:posOffset>
                </wp:positionH>
                <wp:positionV relativeFrom="paragraph">
                  <wp:posOffset>1638300</wp:posOffset>
                </wp:positionV>
                <wp:extent cx="419100" cy="0"/>
                <wp:effectExtent l="19050" t="19050" r="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0574C1" id="Straight Connector 3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95pt,129pt" to="336.9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" strokecolor="red" strokeweight="3pt"/>
            </w:pict>
          </mc:Fallback>
        </mc:AlternateContent>
      </w:r>
      <w:r w:rsidR="007443F9">
        <w:rPr>
          <w:rFonts w:asciiTheme="minorHAnsi" w:hAnsiTheme="minorHAnsi" w:cs="Arial"/>
          <w:b/>
          <w:sz w:val="24"/>
          <w:szCs w:val="24"/>
        </w:rPr>
        <w:br w:type="textWrapping" w:clear="all"/>
        <w:t xml:space="preserve">                                                                                                           </w:t>
      </w:r>
      <w:r w:rsidR="008D3928">
        <w:rPr>
          <w:rFonts w:asciiTheme="minorHAnsi" w:hAnsiTheme="minorHAnsi" w:cs="Arial"/>
          <w:b/>
          <w:sz w:val="24"/>
          <w:szCs w:val="24"/>
        </w:rPr>
        <w:t xml:space="preserve">                     </w:t>
      </w:r>
      <w:r w:rsidR="007443F9">
        <w:rPr>
          <w:rFonts w:asciiTheme="minorHAnsi" w:hAnsiTheme="minorHAnsi" w:cs="Arial"/>
          <w:b/>
          <w:sz w:val="24"/>
          <w:szCs w:val="24"/>
        </w:rPr>
        <w:t>Area of Road Closure</w:t>
      </w:r>
    </w:p>
    <w:p w:rsidR="0048765D" w:rsidRDefault="00380E2A" w:rsidP="0041134E">
      <w:pPr>
        <w:pStyle w:val="NoSpacing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60165</wp:posOffset>
                </wp:positionH>
                <wp:positionV relativeFrom="paragraph">
                  <wp:posOffset>80645</wp:posOffset>
                </wp:positionV>
                <wp:extent cx="438150" cy="9525"/>
                <wp:effectExtent l="19050" t="1905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25F11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C11FE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95pt,6.35pt" to="3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" strokecolor="#25f115" strokeweight="3pt"/>
            </w:pict>
          </mc:Fallback>
        </mc:AlternateContent>
      </w:r>
      <w:r w:rsidR="007443F9"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8D3928">
        <w:rPr>
          <w:rFonts w:asciiTheme="minorHAnsi" w:hAnsiTheme="minorHAnsi"/>
          <w:b/>
          <w:sz w:val="24"/>
          <w:szCs w:val="24"/>
        </w:rPr>
        <w:t xml:space="preserve">                     </w:t>
      </w:r>
      <w:r w:rsidR="007443F9">
        <w:rPr>
          <w:rFonts w:asciiTheme="minorHAnsi" w:hAnsiTheme="minorHAnsi"/>
          <w:b/>
          <w:sz w:val="24"/>
          <w:szCs w:val="24"/>
        </w:rPr>
        <w:t xml:space="preserve"> Diversion Route</w:t>
      </w:r>
    </w:p>
    <w:p w:rsidR="00333977" w:rsidRDefault="00E11B86" w:rsidP="0041134E">
      <w:pPr>
        <w:pStyle w:val="NoSpacing"/>
        <w:rPr>
          <w:rFonts w:asciiTheme="minorHAnsi" w:hAnsiTheme="minorHAnsi"/>
          <w:b/>
          <w:sz w:val="24"/>
          <w:szCs w:val="24"/>
        </w:rPr>
      </w:pPr>
      <w:bookmarkStart w:id="0" w:name="_GoBack"/>
      <w:r w:rsidRPr="00333977">
        <w:rPr>
          <w:rFonts w:asciiTheme="minorHAnsi" w:hAnsiTheme="minorHAnsi"/>
          <w:sz w:val="24"/>
          <w:szCs w:val="24"/>
        </w:rPr>
        <w:t>PP</w:t>
      </w:r>
      <w:r>
        <w:rPr>
          <w:rFonts w:asciiTheme="minorHAnsi" w:hAnsiTheme="minorHAnsi"/>
          <w:b/>
          <w:noProof/>
          <w:sz w:val="24"/>
          <w:szCs w:val="24"/>
          <w:lang w:eastAsia="en-GB"/>
        </w:rPr>
        <w:t xml:space="preserve"> </w:t>
      </w:r>
      <w:bookmarkEnd w:id="0"/>
      <w:r w:rsidR="00333977">
        <w:rPr>
          <w:rFonts w:asciiTheme="minorHAnsi" w:hAnsiTheme="minorHAnsi"/>
          <w:b/>
          <w:noProof/>
          <w:sz w:val="24"/>
          <w:szCs w:val="24"/>
          <w:lang w:eastAsia="en-GB"/>
        </w:rPr>
        <w:drawing>
          <wp:inline distT="0" distB="0" distL="0" distR="0" wp14:anchorId="365DB0EF" wp14:editId="43599DBC">
            <wp:extent cx="1840865" cy="389890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765D" w:rsidRPr="005454BE" w:rsidRDefault="0041134E" w:rsidP="0041134E">
      <w:pPr>
        <w:pStyle w:val="NoSpacing"/>
        <w:rPr>
          <w:rFonts w:asciiTheme="minorHAnsi" w:hAnsiTheme="minorHAnsi"/>
          <w:b/>
          <w:sz w:val="24"/>
          <w:szCs w:val="24"/>
        </w:rPr>
      </w:pPr>
      <w:r w:rsidRPr="005454BE">
        <w:rPr>
          <w:rFonts w:asciiTheme="minorHAnsi" w:hAnsiTheme="minorHAnsi"/>
          <w:b/>
          <w:sz w:val="24"/>
          <w:szCs w:val="24"/>
        </w:rPr>
        <w:t>CALLUM REDPATH</w:t>
      </w:r>
    </w:p>
    <w:p w:rsidR="002C6749" w:rsidRPr="00C45CA0" w:rsidRDefault="0041134E" w:rsidP="00C45CA0">
      <w:pPr>
        <w:pStyle w:val="NoSpacing"/>
        <w:rPr>
          <w:rFonts w:asciiTheme="minorHAnsi" w:hAnsiTheme="minorHAnsi"/>
          <w:b/>
          <w:sz w:val="24"/>
          <w:szCs w:val="24"/>
        </w:rPr>
      </w:pPr>
      <w:r w:rsidRPr="005454BE">
        <w:rPr>
          <w:rFonts w:asciiTheme="minorHAnsi" w:hAnsiTheme="minorHAnsi"/>
          <w:b/>
          <w:sz w:val="24"/>
          <w:szCs w:val="24"/>
        </w:rPr>
        <w:t>TEAM MANAGER – ENGINEERING</w:t>
      </w:r>
      <w:r w:rsidR="00333977">
        <w:rPr>
          <w:rFonts w:asciiTheme="minorHAnsi" w:hAnsiTheme="minorHAnsi"/>
          <w:b/>
          <w:sz w:val="24"/>
          <w:szCs w:val="24"/>
        </w:rPr>
        <w:t xml:space="preserve">, </w:t>
      </w:r>
      <w:r w:rsidRPr="005454BE">
        <w:rPr>
          <w:rFonts w:asciiTheme="minorHAnsi" w:hAnsiTheme="minorHAnsi"/>
          <w:b/>
          <w:sz w:val="24"/>
          <w:szCs w:val="24"/>
        </w:rPr>
        <w:t>ROAD SERVICES</w:t>
      </w:r>
    </w:p>
    <w:sectPr w:rsidR="002C6749" w:rsidRPr="00C45CA0" w:rsidSect="008D3928">
      <w:headerReference w:type="even" r:id="rId11"/>
      <w:headerReference w:type="default" r:id="rId12"/>
      <w:footerReference w:type="default" r:id="rId13"/>
      <w:pgSz w:w="11906" w:h="16838" w:code="9"/>
      <w:pgMar w:top="1440" w:right="851" w:bottom="360" w:left="851" w:header="0" w:footer="5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0B1" w:rsidRDefault="00E030B1">
      <w:r>
        <w:separator/>
      </w:r>
    </w:p>
  </w:endnote>
  <w:endnote w:type="continuationSeparator" w:id="0">
    <w:p w:rsidR="00E030B1" w:rsidRDefault="00E03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928" w:rsidRDefault="0048765D" w:rsidP="0041134E">
    <w:pPr>
      <w:jc w:val="left"/>
      <w:rPr>
        <w:b/>
        <w:bCs/>
        <w:sz w:val="22"/>
      </w:rPr>
    </w:pPr>
    <w:r>
      <w:rPr>
        <w:b/>
        <w:bCs/>
        <w:sz w:val="22"/>
      </w:rPr>
      <w:t xml:space="preserve">                                                                                                                                         </w:t>
    </w:r>
  </w:p>
  <w:p w:rsidR="002E20FF" w:rsidRPr="00385677" w:rsidRDefault="002E20FF" w:rsidP="0041134E">
    <w:pPr>
      <w:jc w:val="left"/>
      <w:rPr>
        <w:b/>
        <w:bCs/>
        <w:sz w:val="22"/>
      </w:rPr>
    </w:pPr>
    <w:r>
      <w:rPr>
        <w:bCs/>
        <w:sz w:val="22"/>
      </w:rPr>
      <w:t>Further information on this work can be found on www.tellmescotland.gov.uk</w:t>
    </w:r>
    <w:r w:rsidR="008D3928" w:rsidRPr="009F3252">
      <w:rPr>
        <w:b/>
        <w:bCs/>
        <w:noProof/>
        <w:sz w:val="22"/>
        <w:lang w:eastAsia="en-GB"/>
      </w:rPr>
      <w:drawing>
        <wp:inline distT="0" distB="0" distL="0" distR="0" wp14:anchorId="6D94B159" wp14:editId="7C64A541">
          <wp:extent cx="676275" cy="464512"/>
          <wp:effectExtent l="0" t="0" r="0" b="0"/>
          <wp:docPr id="6" name="Picture 1" descr="C:\Documents and Settings\lairb\Local Settings\Temporary Internet Files\Content.Outlook\64MUDDE7\TellMe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airb\Local Settings\Temporary Internet Files\Content.Outlook\64MUDDE7\TellMe_Logo.g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976" cy="4739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E20FF" w:rsidRDefault="002E20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0B1" w:rsidRDefault="00E030B1">
      <w:r>
        <w:separator/>
      </w:r>
    </w:p>
  </w:footnote>
  <w:footnote w:type="continuationSeparator" w:id="0">
    <w:p w:rsidR="00E030B1" w:rsidRDefault="00E03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0FF" w:rsidRDefault="002E20FF">
    <w:pPr>
      <w:pStyle w:val="Header"/>
    </w:pPr>
  </w:p>
  <w:p w:rsidR="002E20FF" w:rsidRDefault="002E20FF"/>
  <w:p w:rsidR="002E20FF" w:rsidRDefault="002E20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0FF" w:rsidRDefault="002E20FF" w:rsidP="000C38B7">
    <w:pPr>
      <w:pStyle w:val="Header"/>
      <w:rPr>
        <w:color w:val="000000"/>
      </w:rPr>
    </w:pPr>
  </w:p>
  <w:p w:rsidR="002E20FF" w:rsidRPr="00361AB6" w:rsidRDefault="002E20FF" w:rsidP="000C38B7">
    <w:pPr>
      <w:pStyle w:val="Head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FE9"/>
    <w:multiLevelType w:val="hybridMultilevel"/>
    <w:tmpl w:val="08C0E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92416"/>
    <w:multiLevelType w:val="hybridMultilevel"/>
    <w:tmpl w:val="B4D8740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1D562BA"/>
    <w:multiLevelType w:val="hybridMultilevel"/>
    <w:tmpl w:val="A7AE664A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3ACE28F4"/>
    <w:multiLevelType w:val="hybridMultilevel"/>
    <w:tmpl w:val="AEAA3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A654C2"/>
    <w:multiLevelType w:val="hybridMultilevel"/>
    <w:tmpl w:val="D0D40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934"/>
    <w:rsid w:val="000120FA"/>
    <w:rsid w:val="000158AA"/>
    <w:rsid w:val="00031F66"/>
    <w:rsid w:val="000467B8"/>
    <w:rsid w:val="00047CFE"/>
    <w:rsid w:val="00054A15"/>
    <w:rsid w:val="00071CF2"/>
    <w:rsid w:val="000B53BA"/>
    <w:rsid w:val="000B6EFC"/>
    <w:rsid w:val="000C084E"/>
    <w:rsid w:val="000C38B7"/>
    <w:rsid w:val="000C7A66"/>
    <w:rsid w:val="000D31B6"/>
    <w:rsid w:val="000E453C"/>
    <w:rsid w:val="000F6D34"/>
    <w:rsid w:val="0010293F"/>
    <w:rsid w:val="00110266"/>
    <w:rsid w:val="00125061"/>
    <w:rsid w:val="00142F81"/>
    <w:rsid w:val="001517FD"/>
    <w:rsid w:val="001518EE"/>
    <w:rsid w:val="001567A7"/>
    <w:rsid w:val="0016061A"/>
    <w:rsid w:val="00173761"/>
    <w:rsid w:val="001759A9"/>
    <w:rsid w:val="00180CEF"/>
    <w:rsid w:val="001835A4"/>
    <w:rsid w:val="00183D7B"/>
    <w:rsid w:val="00191EAD"/>
    <w:rsid w:val="001A0C5F"/>
    <w:rsid w:val="001A4214"/>
    <w:rsid w:val="001A4799"/>
    <w:rsid w:val="001B301B"/>
    <w:rsid w:val="001B33F4"/>
    <w:rsid w:val="001C2B1D"/>
    <w:rsid w:val="001E2E72"/>
    <w:rsid w:val="001E60F8"/>
    <w:rsid w:val="002054B2"/>
    <w:rsid w:val="00211849"/>
    <w:rsid w:val="00217889"/>
    <w:rsid w:val="00222124"/>
    <w:rsid w:val="002301F0"/>
    <w:rsid w:val="00252D4E"/>
    <w:rsid w:val="002537D4"/>
    <w:rsid w:val="00257B5F"/>
    <w:rsid w:val="002627A4"/>
    <w:rsid w:val="00266DAE"/>
    <w:rsid w:val="00270C38"/>
    <w:rsid w:val="0027175D"/>
    <w:rsid w:val="00287E44"/>
    <w:rsid w:val="002938C8"/>
    <w:rsid w:val="00296724"/>
    <w:rsid w:val="002A6D20"/>
    <w:rsid w:val="002B6D5B"/>
    <w:rsid w:val="002B7092"/>
    <w:rsid w:val="002C18E5"/>
    <w:rsid w:val="002C2A6C"/>
    <w:rsid w:val="002C586A"/>
    <w:rsid w:val="002C6749"/>
    <w:rsid w:val="002D34AB"/>
    <w:rsid w:val="002E20FF"/>
    <w:rsid w:val="002F0152"/>
    <w:rsid w:val="00333977"/>
    <w:rsid w:val="00340BA1"/>
    <w:rsid w:val="00356252"/>
    <w:rsid w:val="00361AB6"/>
    <w:rsid w:val="00365084"/>
    <w:rsid w:val="00373EAB"/>
    <w:rsid w:val="00380E2A"/>
    <w:rsid w:val="00386EA1"/>
    <w:rsid w:val="0039726D"/>
    <w:rsid w:val="003A29EB"/>
    <w:rsid w:val="003B2A66"/>
    <w:rsid w:val="003C3218"/>
    <w:rsid w:val="003E2F0A"/>
    <w:rsid w:val="003F045D"/>
    <w:rsid w:val="00405D38"/>
    <w:rsid w:val="00406C8B"/>
    <w:rsid w:val="0041134E"/>
    <w:rsid w:val="00411922"/>
    <w:rsid w:val="0041495E"/>
    <w:rsid w:val="00426396"/>
    <w:rsid w:val="00426BC6"/>
    <w:rsid w:val="00436934"/>
    <w:rsid w:val="00445AC2"/>
    <w:rsid w:val="0044749E"/>
    <w:rsid w:val="00473CD0"/>
    <w:rsid w:val="00475C3C"/>
    <w:rsid w:val="0048097F"/>
    <w:rsid w:val="0048139B"/>
    <w:rsid w:val="0048765D"/>
    <w:rsid w:val="0049072E"/>
    <w:rsid w:val="00495B90"/>
    <w:rsid w:val="004A1EED"/>
    <w:rsid w:val="004D3668"/>
    <w:rsid w:val="004E0B6A"/>
    <w:rsid w:val="004E40FE"/>
    <w:rsid w:val="00510184"/>
    <w:rsid w:val="00515DAC"/>
    <w:rsid w:val="005323DE"/>
    <w:rsid w:val="0053766D"/>
    <w:rsid w:val="00541C29"/>
    <w:rsid w:val="00542E32"/>
    <w:rsid w:val="00560D70"/>
    <w:rsid w:val="005755F9"/>
    <w:rsid w:val="0058011C"/>
    <w:rsid w:val="00585AA0"/>
    <w:rsid w:val="005B4C69"/>
    <w:rsid w:val="005B62BF"/>
    <w:rsid w:val="005B64F2"/>
    <w:rsid w:val="005C75BA"/>
    <w:rsid w:val="005D12C5"/>
    <w:rsid w:val="005E401B"/>
    <w:rsid w:val="005E5F5B"/>
    <w:rsid w:val="005F53AA"/>
    <w:rsid w:val="0063246B"/>
    <w:rsid w:val="0064172A"/>
    <w:rsid w:val="006507AE"/>
    <w:rsid w:val="00656F4C"/>
    <w:rsid w:val="00670BC1"/>
    <w:rsid w:val="00673D31"/>
    <w:rsid w:val="00681547"/>
    <w:rsid w:val="0068390A"/>
    <w:rsid w:val="006858E5"/>
    <w:rsid w:val="00686752"/>
    <w:rsid w:val="006A46C0"/>
    <w:rsid w:val="006D3AB0"/>
    <w:rsid w:val="006E3791"/>
    <w:rsid w:val="00706784"/>
    <w:rsid w:val="0073084D"/>
    <w:rsid w:val="00737A4A"/>
    <w:rsid w:val="007443F9"/>
    <w:rsid w:val="007B023D"/>
    <w:rsid w:val="007C05D3"/>
    <w:rsid w:val="007D1EFB"/>
    <w:rsid w:val="007E4D69"/>
    <w:rsid w:val="007F06BF"/>
    <w:rsid w:val="00815E33"/>
    <w:rsid w:val="0082745C"/>
    <w:rsid w:val="008340C1"/>
    <w:rsid w:val="00851FCB"/>
    <w:rsid w:val="00853C78"/>
    <w:rsid w:val="0086018B"/>
    <w:rsid w:val="00861B88"/>
    <w:rsid w:val="00877721"/>
    <w:rsid w:val="008827C5"/>
    <w:rsid w:val="0089014E"/>
    <w:rsid w:val="008A4574"/>
    <w:rsid w:val="008B0BA7"/>
    <w:rsid w:val="008D056A"/>
    <w:rsid w:val="008D3928"/>
    <w:rsid w:val="00923348"/>
    <w:rsid w:val="0093132A"/>
    <w:rsid w:val="00941A59"/>
    <w:rsid w:val="009427CA"/>
    <w:rsid w:val="00952F1B"/>
    <w:rsid w:val="00953122"/>
    <w:rsid w:val="00965066"/>
    <w:rsid w:val="00966705"/>
    <w:rsid w:val="00983171"/>
    <w:rsid w:val="00983E98"/>
    <w:rsid w:val="0099106F"/>
    <w:rsid w:val="00995A07"/>
    <w:rsid w:val="009A116A"/>
    <w:rsid w:val="009A31A3"/>
    <w:rsid w:val="009A5E9F"/>
    <w:rsid w:val="009D2869"/>
    <w:rsid w:val="009D4655"/>
    <w:rsid w:val="00A05373"/>
    <w:rsid w:val="00A1713E"/>
    <w:rsid w:val="00A2571B"/>
    <w:rsid w:val="00A260F0"/>
    <w:rsid w:val="00A35576"/>
    <w:rsid w:val="00A45EE0"/>
    <w:rsid w:val="00A46C73"/>
    <w:rsid w:val="00A47FEB"/>
    <w:rsid w:val="00A52D6C"/>
    <w:rsid w:val="00A531C0"/>
    <w:rsid w:val="00A666A0"/>
    <w:rsid w:val="00A74706"/>
    <w:rsid w:val="00A8411F"/>
    <w:rsid w:val="00A90AC3"/>
    <w:rsid w:val="00A9773E"/>
    <w:rsid w:val="00AA7488"/>
    <w:rsid w:val="00AB1A92"/>
    <w:rsid w:val="00AB325F"/>
    <w:rsid w:val="00AB4BCD"/>
    <w:rsid w:val="00AB52B2"/>
    <w:rsid w:val="00AD2B08"/>
    <w:rsid w:val="00AF1F5D"/>
    <w:rsid w:val="00B053E5"/>
    <w:rsid w:val="00B139B5"/>
    <w:rsid w:val="00B16C84"/>
    <w:rsid w:val="00B26155"/>
    <w:rsid w:val="00B32DA0"/>
    <w:rsid w:val="00B32E29"/>
    <w:rsid w:val="00B57322"/>
    <w:rsid w:val="00B61200"/>
    <w:rsid w:val="00B66E59"/>
    <w:rsid w:val="00B7777F"/>
    <w:rsid w:val="00B81B67"/>
    <w:rsid w:val="00B83277"/>
    <w:rsid w:val="00B86EC1"/>
    <w:rsid w:val="00B90686"/>
    <w:rsid w:val="00BA15E6"/>
    <w:rsid w:val="00BA1B36"/>
    <w:rsid w:val="00BA1ED4"/>
    <w:rsid w:val="00BC7684"/>
    <w:rsid w:val="00BE1751"/>
    <w:rsid w:val="00BF0E14"/>
    <w:rsid w:val="00C113F5"/>
    <w:rsid w:val="00C122CE"/>
    <w:rsid w:val="00C279D2"/>
    <w:rsid w:val="00C27F16"/>
    <w:rsid w:val="00C4337F"/>
    <w:rsid w:val="00C43577"/>
    <w:rsid w:val="00C44D38"/>
    <w:rsid w:val="00C45CA0"/>
    <w:rsid w:val="00C52574"/>
    <w:rsid w:val="00C610AB"/>
    <w:rsid w:val="00C66E13"/>
    <w:rsid w:val="00C77241"/>
    <w:rsid w:val="00C96594"/>
    <w:rsid w:val="00C97F24"/>
    <w:rsid w:val="00CA0DA6"/>
    <w:rsid w:val="00CA1F6A"/>
    <w:rsid w:val="00CA3728"/>
    <w:rsid w:val="00CB7B83"/>
    <w:rsid w:val="00CC7180"/>
    <w:rsid w:val="00CD1FA6"/>
    <w:rsid w:val="00CD24C7"/>
    <w:rsid w:val="00CE22C4"/>
    <w:rsid w:val="00CE6C10"/>
    <w:rsid w:val="00D00C36"/>
    <w:rsid w:val="00D07A86"/>
    <w:rsid w:val="00D20C56"/>
    <w:rsid w:val="00D22B08"/>
    <w:rsid w:val="00D4517A"/>
    <w:rsid w:val="00D52469"/>
    <w:rsid w:val="00D53DAA"/>
    <w:rsid w:val="00D57606"/>
    <w:rsid w:val="00D65167"/>
    <w:rsid w:val="00D728D0"/>
    <w:rsid w:val="00D90A62"/>
    <w:rsid w:val="00D95AD2"/>
    <w:rsid w:val="00D97030"/>
    <w:rsid w:val="00DB4AE7"/>
    <w:rsid w:val="00DE3C3C"/>
    <w:rsid w:val="00E0266E"/>
    <w:rsid w:val="00E0267F"/>
    <w:rsid w:val="00E030B1"/>
    <w:rsid w:val="00E03CD1"/>
    <w:rsid w:val="00E11B86"/>
    <w:rsid w:val="00E22E68"/>
    <w:rsid w:val="00E26AAC"/>
    <w:rsid w:val="00E3135A"/>
    <w:rsid w:val="00E97BAA"/>
    <w:rsid w:val="00EA6AE4"/>
    <w:rsid w:val="00EC02F6"/>
    <w:rsid w:val="00EC10F4"/>
    <w:rsid w:val="00EC5470"/>
    <w:rsid w:val="00ED13DF"/>
    <w:rsid w:val="00F00EAD"/>
    <w:rsid w:val="00F04EC8"/>
    <w:rsid w:val="00F10F24"/>
    <w:rsid w:val="00F43DF5"/>
    <w:rsid w:val="00F571A0"/>
    <w:rsid w:val="00F6162B"/>
    <w:rsid w:val="00F761B0"/>
    <w:rsid w:val="00F804E8"/>
    <w:rsid w:val="00F8102B"/>
    <w:rsid w:val="00F843B1"/>
    <w:rsid w:val="00F90D07"/>
    <w:rsid w:val="00FA04C9"/>
    <w:rsid w:val="00FC718D"/>
    <w:rsid w:val="00FD0C70"/>
    <w:rsid w:val="00FE4F1C"/>
    <w:rsid w:val="00FF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0E213A"/>
  <w15:docId w15:val="{AE293083-A213-47B9-B395-345058BF0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934"/>
    <w:pPr>
      <w:spacing w:line="264" w:lineRule="auto"/>
      <w:jc w:val="both"/>
    </w:pPr>
    <w:rPr>
      <w:rFonts w:ascii="Century Gothic" w:hAnsi="Century Gothic"/>
      <w:lang w:eastAsia="en-US"/>
    </w:rPr>
  </w:style>
  <w:style w:type="paragraph" w:styleId="Heading2">
    <w:name w:val="heading 2"/>
    <w:basedOn w:val="Normal"/>
    <w:next w:val="Normal"/>
    <w:qFormat/>
    <w:rsid w:val="00436934"/>
    <w:pPr>
      <w:keepNext/>
      <w:outlineLvl w:val="1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3693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B4AE7"/>
    <w:pPr>
      <w:spacing w:line="264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16C8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026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67F"/>
    <w:rPr>
      <w:rFonts w:ascii="Century Gothic" w:hAnsi="Century Gothic"/>
      <w:lang w:eastAsia="en-US"/>
    </w:rPr>
  </w:style>
  <w:style w:type="paragraph" w:styleId="NoSpacing">
    <w:name w:val="No Spacing"/>
    <w:uiPriority w:val="1"/>
    <w:qFormat/>
    <w:rsid w:val="0041134E"/>
    <w:pPr>
      <w:jc w:val="both"/>
    </w:pPr>
    <w:rPr>
      <w:rFonts w:ascii="Century Gothic" w:hAnsi="Century Gothic"/>
      <w:lang w:eastAsia="en-US"/>
    </w:rPr>
  </w:style>
  <w:style w:type="paragraph" w:styleId="ListParagraph">
    <w:name w:val="List Paragraph"/>
    <w:basedOn w:val="Normal"/>
    <w:uiPriority w:val="34"/>
    <w:qFormat/>
    <w:rsid w:val="001102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DDD54-19B0-4A3C-9090-2DC540A7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 TRAFFIC REGULATION ACT 1984: SECTION 14</vt:lpstr>
    </vt:vector>
  </TitlesOfParts>
  <Company>City of Edinburgh Council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 TRAFFIC REGULATION ACT 1984: SECTION 14</dc:title>
  <dc:creator>Graham Hall</dc:creator>
  <cp:lastModifiedBy>Stubbs, Alan</cp:lastModifiedBy>
  <cp:revision>3</cp:revision>
  <cp:lastPrinted>2019-04-24T08:28:00Z</cp:lastPrinted>
  <dcterms:created xsi:type="dcterms:W3CDTF">2020-07-13T08:25:00Z</dcterms:created>
  <dcterms:modified xsi:type="dcterms:W3CDTF">2020-07-1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